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3FFB" w14:textId="77777777" w:rsidR="00A71991" w:rsidRDefault="00000000" w:rsidP="00FB2E45">
      <w:r>
        <w:rPr>
          <w:noProof/>
        </w:rPr>
        <w:t>1056/XXXX-202X</w:t>
      </w:r>
    </w:p>
    <w:p w14:paraId="1F0E2414" w14:textId="77777777" w:rsidR="00A71991" w:rsidRDefault="00A71991" w:rsidP="00FB2E45"/>
    <w:p w14:paraId="7C8AC6F6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31AB" w14:textId="77777777" w:rsidR="005969A3" w:rsidRDefault="005969A3">
      <w:pPr>
        <w:spacing w:after="0" w:line="240" w:lineRule="auto"/>
      </w:pPr>
      <w:r>
        <w:separator/>
      </w:r>
    </w:p>
  </w:endnote>
  <w:endnote w:type="continuationSeparator" w:id="0">
    <w:p w14:paraId="586718E6" w14:textId="77777777" w:rsidR="005969A3" w:rsidRDefault="0059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1E5A" w14:textId="77777777" w:rsidR="00044015" w:rsidRDefault="000440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E076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27D6DEE4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14:paraId="7931AA5D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6515</w:t>
    </w:r>
  </w:p>
  <w:p w14:paraId="0161B450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C4F24BA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527697" wp14:editId="389C3FD2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87249139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2340A7E0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D33CF" w14:textId="77777777" w:rsidR="00044015" w:rsidRDefault="000440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D161" w14:textId="77777777" w:rsidR="005969A3" w:rsidRDefault="005969A3">
      <w:pPr>
        <w:spacing w:after="0" w:line="240" w:lineRule="auto"/>
      </w:pPr>
      <w:r>
        <w:separator/>
      </w:r>
    </w:p>
  </w:footnote>
  <w:footnote w:type="continuationSeparator" w:id="0">
    <w:p w14:paraId="2D985D51" w14:textId="77777777" w:rsidR="005969A3" w:rsidRDefault="0059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0783" w14:textId="77777777" w:rsidR="00044015" w:rsidRDefault="00044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C694" w14:textId="6A58BA08" w:rsidR="00A71991" w:rsidRPr="0075365A" w:rsidRDefault="0004401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8E5C4CF" wp14:editId="5B09E00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205128801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28801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E0CFB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ubsecretaría y Administrativa y Financi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77E" w14:textId="77777777" w:rsidR="00044015" w:rsidRDefault="000440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4015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969A3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6007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8E46E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0:39:00Z</dcterms:modified>
</cp:coreProperties>
</file>